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Default="00385E91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ประเมินความเสี่ยง</w:t>
      </w: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.....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</w:t>
      </w:r>
      <w:r w:rsidR="00511BBA" w:rsidRPr="002962FF">
        <w:rPr>
          <w:rFonts w:ascii="TH SarabunPSK" w:hAnsi="TH SarabunPSK" w:cs="TH SarabunPSK" w:hint="cs"/>
          <w:sz w:val="32"/>
          <w:szCs w:val="32"/>
          <w:cs/>
        </w:rPr>
        <w:t>โครงการกิจกรรมวันเด็กแห่งชาติ</w:t>
      </w:r>
      <w:r w:rsidR="00511BBA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85E91" w:rsidRDefault="007D432B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52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การบริหารความเสี่ยงขอ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383"/>
      </w:tblGrid>
      <w:tr w:rsidR="00745213" w:rsidTr="00745213">
        <w:tc>
          <w:tcPr>
            <w:tcW w:w="662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83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3D5378" w:rsidRDefault="00745213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1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2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3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4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5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6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ระบุความเสี่ยงต่างๆ</w:t>
      </w:r>
    </w:p>
    <w:p w:rsidR="007C0F04" w:rsidRPr="00745213" w:rsidRDefault="007C0F04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992"/>
        <w:gridCol w:w="992"/>
        <w:gridCol w:w="993"/>
        <w:gridCol w:w="708"/>
        <w:gridCol w:w="851"/>
        <w:gridCol w:w="850"/>
        <w:gridCol w:w="851"/>
      </w:tblGrid>
      <w:tr w:rsidR="007C0F04" w:rsidRPr="007C0F04" w:rsidTr="00DB7C5A">
        <w:tc>
          <w:tcPr>
            <w:tcW w:w="1242" w:type="dxa"/>
            <w:vMerge w:val="restart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รรม</w:t>
            </w:r>
          </w:p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8789" w:type="dxa"/>
            <w:gridSpan w:val="10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ัยเสี่ยงตามมิติธรรมาภิบาลที่เกี่ยวข้อง</w:t>
            </w:r>
          </w:p>
        </w:tc>
      </w:tr>
      <w:tr w:rsidR="00DB7C5A" w:rsidRPr="007C0F04" w:rsidTr="00DB7C5A">
        <w:tc>
          <w:tcPr>
            <w:tcW w:w="1242" w:type="dxa"/>
            <w:vMerge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 ภาพ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ีส่วนร่วม</w:t>
            </w:r>
          </w:p>
        </w:tc>
        <w:tc>
          <w:tcPr>
            <w:tcW w:w="992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โปร่งใส</w:t>
            </w:r>
          </w:p>
        </w:tc>
        <w:tc>
          <w:tcPr>
            <w:tcW w:w="992" w:type="dxa"/>
            <w:vAlign w:val="center"/>
          </w:tcPr>
          <w:p w:rsidR="007C0F04" w:rsidRPr="007C0F04" w:rsidRDefault="00DB7C5A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อบ</w:t>
            </w:r>
            <w:r w:rsidR="007C0F04"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อง</w:t>
            </w:r>
          </w:p>
        </w:tc>
        <w:tc>
          <w:tcPr>
            <w:tcW w:w="993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ระรับผิดชอบ</w:t>
            </w:r>
          </w:p>
        </w:tc>
        <w:tc>
          <w:tcPr>
            <w:tcW w:w="708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ติธรรม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ระจายอำนาจ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มอภาค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ุ่งเน้นฉันทามติ</w:t>
            </w: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C0F04" w:rsidRDefault="009032B2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เสี่ยง</w:t>
      </w: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ของโอกาสที่จะเกิดความเสียหาย </w:t>
      </w:r>
      <w:r>
        <w:rPr>
          <w:rFonts w:ascii="TH SarabunPSK" w:hAnsi="TH SarabunPSK" w:cs="TH SarabunPSK"/>
          <w:sz w:val="32"/>
          <w:szCs w:val="32"/>
        </w:rPr>
        <w:t xml:space="preserve">(Likelihood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ระดับ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CA6" w:rsidRP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  <w:tc>
          <w:tcPr>
            <w:tcW w:w="3191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อร์เซ็นต์ของโอกาสที่จะเกิดขึ้น</w:t>
            </w:r>
          </w:p>
        </w:tc>
      </w:tr>
      <w:tr w:rsid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 - 3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% - 5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% - 7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8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A0694F" w:rsidRDefault="00A0694F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ความรุนแรงของผลกระทบ </w:t>
      </w:r>
      <w:r>
        <w:rPr>
          <w:rFonts w:ascii="TH SarabunPSK" w:hAnsi="TH SarabunPSK" w:cs="TH SarabunPSK"/>
          <w:sz w:val="32"/>
          <w:szCs w:val="32"/>
        </w:rPr>
        <w:t xml:space="preserve">(Impact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ดับ 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417"/>
        <w:gridCol w:w="1383"/>
      </w:tblGrid>
      <w:tr w:rsidR="0024074D" w:rsidRPr="00A0694F" w:rsidTr="0024074D">
        <w:tc>
          <w:tcPr>
            <w:tcW w:w="2376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/องค์ประกอบที่พิจารณา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1559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ูง</w:t>
            </w:r>
          </w:p>
        </w:tc>
        <w:tc>
          <w:tcPr>
            <w:tcW w:w="1383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ื่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.5 แสนบาท</w:t>
            </w:r>
          </w:p>
        </w:tc>
        <w:tc>
          <w:tcPr>
            <w:tcW w:w="1417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นบาท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แสนบาท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ผู้มีส่วนได้ส่วนเสี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 80 %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 - 80 %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- 60 %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- 40 %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20 %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ับบริการที่ได้รับ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สียหาย / จำนวนผู้มี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ได้ส่วนเสียที่ได้รับ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ระทบ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ตรงบางราย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เป็นส่วนใหญ่</w:t>
            </w:r>
          </w:p>
        </w:tc>
        <w:tc>
          <w:tcPr>
            <w:tcW w:w="1418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1417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และ</w:t>
            </w:r>
          </w:p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ื่นบางส่วน</w:t>
            </w:r>
          </w:p>
        </w:tc>
        <w:tc>
          <w:tcPr>
            <w:tcW w:w="1383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ทั้งหมดและผู้อื่น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้องเรียน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ระยะเวลาโครงการ)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- 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 -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383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gt;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ล่าช้าในการดำเนินการ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ไม่เกิน 2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ปดาห์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2 สัปดาห์</w:t>
            </w:r>
            <w:r>
              <w:rPr>
                <w:rFonts w:ascii="TH SarabunPSK" w:hAnsi="TH SarabunPSK" w:cs="TH SarabunPSK"/>
                <w:sz w:val="28"/>
              </w:rPr>
              <w:t xml:space="preserve"> –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1</w:t>
            </w:r>
            <w:r>
              <w:rPr>
                <w:rFonts w:ascii="TH SarabunPSK" w:hAnsi="TH SarabunPSK" w:cs="TH SarabunPSK"/>
                <w:sz w:val="28"/>
              </w:rPr>
              <w:t xml:space="preserve"> –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2</w:t>
            </w:r>
            <w:r>
              <w:rPr>
                <w:rFonts w:ascii="TH SarabunPSK" w:hAnsi="TH SarabunPSK" w:cs="TH SarabunPSK"/>
                <w:sz w:val="28"/>
              </w:rPr>
              <w:t xml:space="preserve"> –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383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มากกว่า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</w:tr>
    </w:tbl>
    <w:p w:rsidR="00A0694F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ผู้รับผิดชอบโครงการสามารถกำหนดหลักเกณฑ์โดยขึ้นอยู่กับลักษณะของโครงการที่นำมาวิเคราะห์และบริบทของหน่วยงาน</w:t>
      </w:r>
    </w:p>
    <w:p w:rsidR="007C0F04" w:rsidRDefault="007C0F04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การประเมินระดับความเสี่ยง ระดับความเสี่ยง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กาสในการเกิด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ุนแรงของ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(Likelihood x Impact) </w:t>
      </w:r>
      <w:r>
        <w:rPr>
          <w:rFonts w:ascii="TH SarabunPSK" w:hAnsi="TH SarabunPSK" w:cs="TH SarabunPSK" w:hint="cs"/>
          <w:sz w:val="32"/>
          <w:szCs w:val="32"/>
          <w:cs/>
        </w:rPr>
        <w:t>ซึ่งแบ่งออกเป็น 4 ระดับ คือ</w:t>
      </w:r>
    </w:p>
    <w:p w:rsidR="00C720D3" w:rsidRDefault="00C720D3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1985"/>
      </w:tblGrid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ระดับความเสี่ยงต่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w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ขียว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ระดับความเสี่ยงปาน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หลือง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ระดับความเสี่ยงสู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High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ส้ม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ระดับความเสี่ยงสูง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xtreme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แดง</w:t>
            </w:r>
          </w:p>
        </w:tc>
      </w:tr>
    </w:tbl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กำหนดกลยุทธ์ที่ใช้ในการจัดการกับแต่ละ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Response)</w:t>
      </w:r>
    </w:p>
    <w:p w:rsidR="005E2303" w:rsidRDefault="005E2303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993"/>
        <w:gridCol w:w="992"/>
        <w:gridCol w:w="1137"/>
        <w:gridCol w:w="1185"/>
        <w:gridCol w:w="1187"/>
      </w:tblGrid>
      <w:tr w:rsidR="005E2303" w:rsidRPr="00311B26" w:rsidTr="005E2303">
        <w:tc>
          <w:tcPr>
            <w:tcW w:w="1384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418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993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13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18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ใช้จัดการกับความเสี่ยง</w:t>
            </w:r>
          </w:p>
        </w:tc>
        <w:tc>
          <w:tcPr>
            <w:tcW w:w="118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จัดการความเสี่ยง</w:t>
            </w: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11B26" w:rsidRPr="005E2303" w:rsidRDefault="005E2303" w:rsidP="00311B26">
      <w:pPr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กลยุทธ์ที่ใช้สำหรับจัดการกับแต่ละความเสี่ยง ได้แก่ การหลีกเลี่ยงหรือการกำจัดความเสี่ยง </w:t>
      </w:r>
      <w:r>
        <w:rPr>
          <w:rFonts w:ascii="TH SarabunPSK" w:hAnsi="TH SarabunPSK" w:cs="TH SarabunPSK"/>
          <w:sz w:val="28"/>
        </w:rPr>
        <w:t xml:space="preserve">(Terminate risk) </w:t>
      </w:r>
      <w:r>
        <w:rPr>
          <w:rFonts w:ascii="TH SarabunPSK" w:hAnsi="TH SarabunPSK" w:cs="TH SarabunPSK" w:hint="cs"/>
          <w:sz w:val="28"/>
          <w:cs/>
        </w:rPr>
        <w:t xml:space="preserve">การควบคุมความเสี่ยง </w:t>
      </w:r>
      <w:r>
        <w:rPr>
          <w:rFonts w:ascii="TH SarabunPSK" w:hAnsi="TH SarabunPSK" w:cs="TH SarabunPSK"/>
          <w:sz w:val="28"/>
        </w:rPr>
        <w:t xml:space="preserve">(Treat risk) </w:t>
      </w:r>
      <w:r>
        <w:rPr>
          <w:rFonts w:ascii="TH SarabunPSK" w:hAnsi="TH SarabunPSK" w:cs="TH SarabunPSK" w:hint="cs"/>
          <w:sz w:val="28"/>
          <w:cs/>
        </w:rPr>
        <w:t xml:space="preserve">การยอมรับความเสี่ยง </w:t>
      </w:r>
      <w:r>
        <w:rPr>
          <w:rFonts w:ascii="TH SarabunPSK" w:hAnsi="TH SarabunPSK" w:cs="TH SarabunPSK"/>
          <w:sz w:val="28"/>
        </w:rPr>
        <w:t xml:space="preserve">(Take risk) </w:t>
      </w:r>
      <w:r>
        <w:rPr>
          <w:rFonts w:ascii="TH SarabunPSK" w:hAnsi="TH SarabunPSK" w:cs="TH SarabunPSK" w:hint="cs"/>
          <w:sz w:val="28"/>
          <w:cs/>
        </w:rPr>
        <w:t xml:space="preserve"> และการถ่ายโอนความเสี่ยง </w:t>
      </w:r>
      <w:r>
        <w:rPr>
          <w:rFonts w:ascii="TH SarabunPSK" w:hAnsi="TH SarabunPSK" w:cs="TH SarabunPSK"/>
          <w:sz w:val="28"/>
        </w:rPr>
        <w:t>(Transfer risk)</w:t>
      </w:r>
    </w:p>
    <w:p w:rsidR="00311B26" w:rsidRPr="00944242" w:rsidRDefault="00311B26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20D3" w:rsidRDefault="00C720D3" w:rsidP="00C720D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ูมิแสดงระดับความเสี่ยง </w:t>
      </w:r>
      <w:r>
        <w:rPr>
          <w:rFonts w:ascii="TH SarabunPSK" w:hAnsi="TH SarabunPSK" w:cs="TH SarabunPSK"/>
          <w:b/>
          <w:bCs/>
          <w:sz w:val="32"/>
          <w:szCs w:val="32"/>
        </w:rPr>
        <w:t>(Risk Impact Grid)</w:t>
      </w:r>
    </w:p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925"/>
        <w:gridCol w:w="1367"/>
        <w:gridCol w:w="1367"/>
        <w:gridCol w:w="1367"/>
        <w:gridCol w:w="1368"/>
        <w:gridCol w:w="1368"/>
      </w:tblGrid>
      <w:tr w:rsidR="00C720D3" w:rsidTr="00C720D3">
        <w:tc>
          <w:tcPr>
            <w:tcW w:w="708" w:type="dxa"/>
            <w:vMerge w:val="restart"/>
            <w:textDirection w:val="btLr"/>
          </w:tcPr>
          <w:p w:rsidR="00C720D3" w:rsidRDefault="00C720D3" w:rsidP="00C720D3">
            <w:pPr>
              <w:spacing w:line="24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547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453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7" w:type="dxa"/>
            <w:gridSpan w:val="5"/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</w:tr>
    </w:tbl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50"/>
              <w:right w:val="single" w:sz="4" w:space="0" w:color="FFFFFF" w:themeColor="background1"/>
            </w:tcBorders>
            <w:shd w:val="clear" w:color="auto" w:fill="00B05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ต่ำ 1-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00"/>
              <w:right w:val="single" w:sz="4" w:space="0" w:color="FFFFFF" w:themeColor="background1"/>
            </w:tcBorders>
            <w:shd w:val="clear" w:color="auto" w:fill="FFFF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ปานกลาง 6-8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 9-1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ED7D31" w:themeColor="accen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มาก 16-25 คะแนน</w:t>
            </w:r>
          </w:p>
        </w:tc>
      </w:tr>
    </w:tbl>
    <w:p w:rsidR="00096DC0" w:rsidRDefault="00096DC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A6D30" w:rsidRDefault="009A6D3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773E4" w:rsidRDefault="008773E4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sectPr w:rsidR="008773E4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3491B"/>
    <w:rsid w:val="00041375"/>
    <w:rsid w:val="00047520"/>
    <w:rsid w:val="00071EB6"/>
    <w:rsid w:val="00091250"/>
    <w:rsid w:val="00096359"/>
    <w:rsid w:val="00096DC0"/>
    <w:rsid w:val="000B6024"/>
    <w:rsid w:val="000C389B"/>
    <w:rsid w:val="000D03D3"/>
    <w:rsid w:val="000E13A1"/>
    <w:rsid w:val="000F18F7"/>
    <w:rsid w:val="00103ADA"/>
    <w:rsid w:val="001126FF"/>
    <w:rsid w:val="00126BE9"/>
    <w:rsid w:val="00146D0F"/>
    <w:rsid w:val="0017137B"/>
    <w:rsid w:val="001D7ABE"/>
    <w:rsid w:val="001E10D4"/>
    <w:rsid w:val="001F09F9"/>
    <w:rsid w:val="001F3762"/>
    <w:rsid w:val="00207D7A"/>
    <w:rsid w:val="00224981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310E0D"/>
    <w:rsid w:val="00311B26"/>
    <w:rsid w:val="00330BBA"/>
    <w:rsid w:val="00336E79"/>
    <w:rsid w:val="00343A3F"/>
    <w:rsid w:val="00344FA3"/>
    <w:rsid w:val="00354476"/>
    <w:rsid w:val="00357CA1"/>
    <w:rsid w:val="003718F8"/>
    <w:rsid w:val="00385E91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21D26"/>
    <w:rsid w:val="00435753"/>
    <w:rsid w:val="00444B8F"/>
    <w:rsid w:val="0049697E"/>
    <w:rsid w:val="0049776B"/>
    <w:rsid w:val="004A3418"/>
    <w:rsid w:val="004B7ED1"/>
    <w:rsid w:val="004D785F"/>
    <w:rsid w:val="004E75C2"/>
    <w:rsid w:val="00501C9F"/>
    <w:rsid w:val="00511BBA"/>
    <w:rsid w:val="0052722B"/>
    <w:rsid w:val="00537AF9"/>
    <w:rsid w:val="0054264A"/>
    <w:rsid w:val="005430F9"/>
    <w:rsid w:val="00546062"/>
    <w:rsid w:val="00552D28"/>
    <w:rsid w:val="005570FB"/>
    <w:rsid w:val="005608F4"/>
    <w:rsid w:val="00567F18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D261A"/>
    <w:rsid w:val="005E2303"/>
    <w:rsid w:val="005E706B"/>
    <w:rsid w:val="00605A86"/>
    <w:rsid w:val="00616B93"/>
    <w:rsid w:val="00622636"/>
    <w:rsid w:val="00633507"/>
    <w:rsid w:val="00647705"/>
    <w:rsid w:val="00652A06"/>
    <w:rsid w:val="00677F29"/>
    <w:rsid w:val="006900B1"/>
    <w:rsid w:val="006961B1"/>
    <w:rsid w:val="0069735F"/>
    <w:rsid w:val="006A194D"/>
    <w:rsid w:val="006A5487"/>
    <w:rsid w:val="006B0E19"/>
    <w:rsid w:val="006B3929"/>
    <w:rsid w:val="006C78C5"/>
    <w:rsid w:val="006D224A"/>
    <w:rsid w:val="006D4525"/>
    <w:rsid w:val="006E035F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0115"/>
    <w:rsid w:val="00786FE7"/>
    <w:rsid w:val="007C0F04"/>
    <w:rsid w:val="007C584B"/>
    <w:rsid w:val="007D432B"/>
    <w:rsid w:val="007E04AD"/>
    <w:rsid w:val="007E20D8"/>
    <w:rsid w:val="007F343F"/>
    <w:rsid w:val="00801B5D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76A5"/>
    <w:rsid w:val="00916DC4"/>
    <w:rsid w:val="009247AF"/>
    <w:rsid w:val="00931A36"/>
    <w:rsid w:val="0094410C"/>
    <w:rsid w:val="00944242"/>
    <w:rsid w:val="009512A5"/>
    <w:rsid w:val="0095147A"/>
    <w:rsid w:val="00960EB9"/>
    <w:rsid w:val="009752BB"/>
    <w:rsid w:val="00983161"/>
    <w:rsid w:val="009A0511"/>
    <w:rsid w:val="009A6D30"/>
    <w:rsid w:val="009C12DA"/>
    <w:rsid w:val="009D0F9B"/>
    <w:rsid w:val="009D2C11"/>
    <w:rsid w:val="009E3519"/>
    <w:rsid w:val="009F13AB"/>
    <w:rsid w:val="00A0694F"/>
    <w:rsid w:val="00A2169E"/>
    <w:rsid w:val="00A21777"/>
    <w:rsid w:val="00A244F9"/>
    <w:rsid w:val="00A34944"/>
    <w:rsid w:val="00A4289B"/>
    <w:rsid w:val="00A460FF"/>
    <w:rsid w:val="00A75601"/>
    <w:rsid w:val="00A80DE3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44FFB"/>
    <w:rsid w:val="00B65B8E"/>
    <w:rsid w:val="00B663C0"/>
    <w:rsid w:val="00B7397E"/>
    <w:rsid w:val="00B80C3E"/>
    <w:rsid w:val="00B9311E"/>
    <w:rsid w:val="00BB05DD"/>
    <w:rsid w:val="00BB2732"/>
    <w:rsid w:val="00BB7E09"/>
    <w:rsid w:val="00BE02B6"/>
    <w:rsid w:val="00BE207E"/>
    <w:rsid w:val="00BF0BD7"/>
    <w:rsid w:val="00BF788A"/>
    <w:rsid w:val="00C00DE7"/>
    <w:rsid w:val="00C13CA6"/>
    <w:rsid w:val="00C213B6"/>
    <w:rsid w:val="00C31F19"/>
    <w:rsid w:val="00C34C85"/>
    <w:rsid w:val="00C52A4C"/>
    <w:rsid w:val="00C634CA"/>
    <w:rsid w:val="00C720D3"/>
    <w:rsid w:val="00C97F52"/>
    <w:rsid w:val="00CA68EF"/>
    <w:rsid w:val="00CB4576"/>
    <w:rsid w:val="00CC7F32"/>
    <w:rsid w:val="00CD5066"/>
    <w:rsid w:val="00CD5846"/>
    <w:rsid w:val="00CE4D62"/>
    <w:rsid w:val="00CF4F96"/>
    <w:rsid w:val="00D07DFB"/>
    <w:rsid w:val="00D14F16"/>
    <w:rsid w:val="00D35139"/>
    <w:rsid w:val="00D478F4"/>
    <w:rsid w:val="00D56121"/>
    <w:rsid w:val="00D578D7"/>
    <w:rsid w:val="00D602B8"/>
    <w:rsid w:val="00D6054E"/>
    <w:rsid w:val="00D81D94"/>
    <w:rsid w:val="00D8338D"/>
    <w:rsid w:val="00D9070A"/>
    <w:rsid w:val="00DB7C5A"/>
    <w:rsid w:val="00DC0242"/>
    <w:rsid w:val="00DC3D47"/>
    <w:rsid w:val="00DC76EC"/>
    <w:rsid w:val="00DD228F"/>
    <w:rsid w:val="00DD24F4"/>
    <w:rsid w:val="00DE2C4B"/>
    <w:rsid w:val="00DF3B75"/>
    <w:rsid w:val="00DF42D1"/>
    <w:rsid w:val="00E07C01"/>
    <w:rsid w:val="00E10EAA"/>
    <w:rsid w:val="00E16265"/>
    <w:rsid w:val="00E22AA2"/>
    <w:rsid w:val="00E31E33"/>
    <w:rsid w:val="00E4074B"/>
    <w:rsid w:val="00E43C19"/>
    <w:rsid w:val="00E808CC"/>
    <w:rsid w:val="00E84A93"/>
    <w:rsid w:val="00E9001C"/>
    <w:rsid w:val="00EB341E"/>
    <w:rsid w:val="00EB442D"/>
    <w:rsid w:val="00EC62EC"/>
    <w:rsid w:val="00EF5987"/>
    <w:rsid w:val="00EF7FD5"/>
    <w:rsid w:val="00F21DF7"/>
    <w:rsid w:val="00F34843"/>
    <w:rsid w:val="00F368CD"/>
    <w:rsid w:val="00F41B3A"/>
    <w:rsid w:val="00F56BD0"/>
    <w:rsid w:val="00F618BF"/>
    <w:rsid w:val="00F70F09"/>
    <w:rsid w:val="00F717A4"/>
    <w:rsid w:val="00F75C7D"/>
    <w:rsid w:val="00F8209D"/>
    <w:rsid w:val="00F82B28"/>
    <w:rsid w:val="00F847D4"/>
    <w:rsid w:val="00FA0405"/>
    <w:rsid w:val="00FB3D68"/>
    <w:rsid w:val="00FC5DB0"/>
    <w:rsid w:val="00FC725E"/>
    <w:rsid w:val="00FD5A56"/>
    <w:rsid w:val="00FE04B0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9A64-C4CB-44EF-8725-EBE0A1AA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5</cp:revision>
  <cp:lastPrinted>2020-02-04T02:57:00Z</cp:lastPrinted>
  <dcterms:created xsi:type="dcterms:W3CDTF">2020-02-11T04:36:00Z</dcterms:created>
  <dcterms:modified xsi:type="dcterms:W3CDTF">2020-02-14T09:36:00Z</dcterms:modified>
</cp:coreProperties>
</file>